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BAAE" w14:textId="77777777" w:rsidR="005D5BED" w:rsidRPr="005D5BED" w:rsidRDefault="005D5BED" w:rsidP="005D5BED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 w:rsidRPr="005D5BED">
        <w:rPr>
          <w:rFonts w:ascii="Times New Roman" w:eastAsia="Calibri" w:hAnsi="Times New Roman" w:cs="Times New Roman"/>
          <w:b/>
          <w:sz w:val="32"/>
          <w:lang w:val="en-US"/>
        </w:rPr>
        <w:t>O’ZBEKISTON RESPUBLIKASI OLIY VA O’RTA MAXSUS</w:t>
      </w:r>
    </w:p>
    <w:p w14:paraId="048D8054" w14:textId="77777777" w:rsidR="005D5BED" w:rsidRPr="005D5BED" w:rsidRDefault="005D5BED" w:rsidP="005D5BED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 w:rsidRPr="005D5BED">
        <w:rPr>
          <w:rFonts w:ascii="Times New Roman" w:eastAsia="Calibri" w:hAnsi="Times New Roman" w:cs="Times New Roman"/>
          <w:b/>
          <w:sz w:val="32"/>
          <w:lang w:val="en-US"/>
        </w:rPr>
        <w:t>TA’LIM VAZIRLIGI</w:t>
      </w:r>
    </w:p>
    <w:p w14:paraId="4380C532" w14:textId="77777777" w:rsidR="005D5BED" w:rsidRPr="005D5BED" w:rsidRDefault="005D5BED" w:rsidP="005D5BED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 w:rsidRPr="005D5BED">
        <w:rPr>
          <w:rFonts w:ascii="Times New Roman" w:eastAsia="Calibri" w:hAnsi="Times New Roman" w:cs="Times New Roman"/>
          <w:b/>
          <w:sz w:val="32"/>
          <w:lang w:val="en-US"/>
        </w:rPr>
        <w:t>______________________________________ UNIVERSITETI</w:t>
      </w:r>
    </w:p>
    <w:p w14:paraId="3E19EF39" w14:textId="77777777" w:rsidR="005D5BED" w:rsidRPr="005D5BED" w:rsidRDefault="005D5BED" w:rsidP="005D5BED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lang w:val="en-US"/>
        </w:rPr>
        <w:t>_______________________                                    _________________________</w:t>
      </w:r>
    </w:p>
    <w:p w14:paraId="03FB324E" w14:textId="77777777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 ______________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>fakultet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                                           _____________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>kafedras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</w:p>
    <w:p w14:paraId="56C59095" w14:textId="77777777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4489172" w14:textId="77777777" w:rsidR="005D5BED" w:rsidRPr="005D5BED" w:rsidRDefault="005D5BED" w:rsidP="005D5BED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proofErr w:type="spellStart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>Ro’yxatga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>olind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№__________                         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>Ro’yxatga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>olind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№__________</w:t>
      </w:r>
    </w:p>
    <w:p w14:paraId="1F00C325" w14:textId="77777777" w:rsidR="005D5BED" w:rsidRPr="005D5BED" w:rsidRDefault="005D5BED" w:rsidP="005D5BED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lang w:val="en-US"/>
        </w:rPr>
        <w:t>“_____” ____________20   y.                             “_____” ____________20   y.</w:t>
      </w:r>
    </w:p>
    <w:p w14:paraId="7B4B1850" w14:textId="77777777" w:rsidR="005D5BED" w:rsidRPr="005D5BED" w:rsidRDefault="005D5BED" w:rsidP="005D5BED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AF0A5E8" w14:textId="77777777" w:rsidR="005D5BED" w:rsidRPr="005D5BED" w:rsidRDefault="005D5BED" w:rsidP="005D5BED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 w:rsidRPr="005D5BED">
        <w:rPr>
          <w:rFonts w:ascii="Times New Roman" w:eastAsia="Calibri" w:hAnsi="Times New Roman" w:cs="Times New Roman"/>
          <w:b/>
          <w:sz w:val="32"/>
          <w:lang w:val="en-US"/>
        </w:rPr>
        <w:t xml:space="preserve">“___________________________ </w:t>
      </w:r>
      <w:proofErr w:type="gramStart"/>
      <w:r w:rsidRPr="005D5BED">
        <w:rPr>
          <w:rFonts w:ascii="Times New Roman" w:eastAsia="Calibri" w:hAnsi="Times New Roman" w:cs="Times New Roman"/>
          <w:b/>
          <w:sz w:val="32"/>
          <w:lang w:val="en-US"/>
        </w:rPr>
        <w:t>“ KAFEDRASI</w:t>
      </w:r>
      <w:proofErr w:type="gramEnd"/>
    </w:p>
    <w:p w14:paraId="4D197E09" w14:textId="77777777" w:rsidR="005D5BED" w:rsidRPr="005D5BED" w:rsidRDefault="005D5BED" w:rsidP="005D5BED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 w:rsidRPr="005D5BED">
        <w:rPr>
          <w:rFonts w:ascii="Times New Roman" w:eastAsia="Calibri" w:hAnsi="Times New Roman" w:cs="Times New Roman"/>
          <w:b/>
          <w:sz w:val="32"/>
          <w:lang w:val="en-US"/>
        </w:rPr>
        <w:t xml:space="preserve">“_____________________________ </w:t>
      </w:r>
      <w:proofErr w:type="gramStart"/>
      <w:r w:rsidRPr="005D5BED">
        <w:rPr>
          <w:rFonts w:ascii="Times New Roman" w:eastAsia="Calibri" w:hAnsi="Times New Roman" w:cs="Times New Roman"/>
          <w:b/>
          <w:sz w:val="32"/>
          <w:lang w:val="en-US"/>
        </w:rPr>
        <w:t>“ FANIDAN</w:t>
      </w:r>
      <w:proofErr w:type="gramEnd"/>
    </w:p>
    <w:p w14:paraId="6605076B" w14:textId="77777777" w:rsidR="005D5BED" w:rsidRPr="005D5BED" w:rsidRDefault="005D5BED" w:rsidP="005D5BED">
      <w:pPr>
        <w:jc w:val="center"/>
        <w:rPr>
          <w:rFonts w:ascii="Times New Roman" w:eastAsia="Calibri" w:hAnsi="Times New Roman" w:cs="Times New Roman"/>
          <w:b/>
          <w:sz w:val="56"/>
          <w:lang w:val="en-US"/>
        </w:rPr>
      </w:pPr>
      <w:r w:rsidRPr="005D5BED">
        <w:rPr>
          <w:rFonts w:ascii="Times New Roman" w:eastAsia="Calibri" w:hAnsi="Times New Roman" w:cs="Times New Roman"/>
          <w:b/>
          <w:sz w:val="56"/>
          <w:lang w:val="en-US"/>
        </w:rPr>
        <w:t xml:space="preserve">KURS ISHI </w:t>
      </w:r>
    </w:p>
    <w:p w14:paraId="69FA8024" w14:textId="4C2D2A64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vzu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Tarix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rslarida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xronologik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ko'nikmalarn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shakllantirish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usullar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14:paraId="4A12D0F9" w14:textId="77777777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EE7CFE0" w14:textId="77777777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proofErr w:type="spellStart"/>
      <w:proofErr w:type="gram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ajard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:_</w:t>
      </w:r>
      <w:proofErr w:type="gramEnd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________________________________</w:t>
      </w:r>
    </w:p>
    <w:p w14:paraId="32582DD4" w14:textId="77777777" w:rsid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________________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kultet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</w:t>
      </w:r>
    </w:p>
    <w:p w14:paraId="2E1EA209" w14:textId="301EEE5D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  <w:t xml:space="preserve">_____________________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guruh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talabasi</w:t>
      </w:r>
      <w:proofErr w:type="spellEnd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14:paraId="683B0F0E" w14:textId="1F8ED578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proofErr w:type="spellStart"/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Tekshird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 _____________________________</w:t>
      </w:r>
    </w:p>
    <w:p w14:paraId="3CBD797B" w14:textId="77777777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3538"/>
      </w:tblGrid>
      <w:tr w:rsidR="005D5BED" w:rsidRPr="005D5BED" w14:paraId="389ED1C8" w14:textId="77777777" w:rsidTr="00E5226C">
        <w:tc>
          <w:tcPr>
            <w:tcW w:w="3539" w:type="dxa"/>
          </w:tcPr>
          <w:p w14:paraId="4BEA4504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Kurs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ishi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taqrizga</w:t>
            </w:r>
            <w:proofErr w:type="spellEnd"/>
          </w:p>
          <w:p w14:paraId="7566826A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Topshirilgan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sana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</w:p>
          <w:p w14:paraId="78A62626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>“____” _____20   y.</w:t>
            </w:r>
          </w:p>
          <w:p w14:paraId="19127392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  <w:p w14:paraId="73E873F0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7B4BE77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</w:tc>
        <w:tc>
          <w:tcPr>
            <w:tcW w:w="3538" w:type="dxa"/>
          </w:tcPr>
          <w:p w14:paraId="2BFBB3DF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Kurs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ishi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taqrizdan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</w:p>
          <w:p w14:paraId="72304747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qaytarilgan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sana</w:t>
            </w:r>
            <w:proofErr w:type="spellEnd"/>
          </w:p>
          <w:p w14:paraId="412B63C2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“___” ______20   y. </w:t>
            </w:r>
          </w:p>
        </w:tc>
      </w:tr>
      <w:tr w:rsidR="005D5BED" w:rsidRPr="005D5BED" w14:paraId="731FA36E" w14:textId="77777777" w:rsidTr="00E5226C">
        <w:tc>
          <w:tcPr>
            <w:tcW w:w="3539" w:type="dxa"/>
          </w:tcPr>
          <w:p w14:paraId="3FE2CA5C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Kurs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ishi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himoya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</w:p>
          <w:p w14:paraId="7A7A0A0E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 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Qilingan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sana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</w:p>
          <w:p w14:paraId="36E0A4BC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“___” ______20   y.</w:t>
            </w:r>
          </w:p>
          <w:p w14:paraId="631C9EA1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  <w:p w14:paraId="5BFE7AA0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Baxo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“__</w:t>
            </w:r>
            <w:proofErr w:type="gramStart"/>
            <w:r w:rsidRPr="005D5BED">
              <w:rPr>
                <w:rFonts w:eastAsia="Calibri"/>
                <w:b/>
                <w:szCs w:val="28"/>
                <w:lang w:val="en-US"/>
              </w:rPr>
              <w:t>_”_</w:t>
            </w:r>
            <w:proofErr w:type="gramEnd"/>
            <w:r w:rsidRPr="005D5BED">
              <w:rPr>
                <w:rFonts w:eastAsia="Calibri"/>
                <w:b/>
                <w:szCs w:val="28"/>
                <w:lang w:val="en-US"/>
              </w:rPr>
              <w:t>______</w:t>
            </w:r>
          </w:p>
          <w:p w14:paraId="4CB33ACB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  <w:p w14:paraId="12E36274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844B46A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___________</w:t>
            </w:r>
          </w:p>
          <w:p w14:paraId="3ECA09CB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  (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imzo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>)</w:t>
            </w:r>
          </w:p>
          <w:p w14:paraId="67E68EEE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___________</w:t>
            </w:r>
          </w:p>
          <w:p w14:paraId="130626AB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  (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imzo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>)</w:t>
            </w:r>
          </w:p>
          <w:p w14:paraId="6E06184E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___________</w:t>
            </w:r>
          </w:p>
          <w:p w14:paraId="7ADF4C49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  (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imzo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>)</w:t>
            </w:r>
          </w:p>
        </w:tc>
        <w:tc>
          <w:tcPr>
            <w:tcW w:w="3538" w:type="dxa"/>
          </w:tcPr>
          <w:p w14:paraId="637E98B5" w14:textId="77777777" w:rsidR="005D5BED" w:rsidRPr="005D5BED" w:rsidRDefault="005D5BED" w:rsidP="005D5BED">
            <w:pPr>
              <w:pBdr>
                <w:bottom w:val="single" w:sz="12" w:space="1" w:color="auto"/>
              </w:pBd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   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Komissiya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 xml:space="preserve"> </w:t>
            </w:r>
            <w:proofErr w:type="spellStart"/>
            <w:r w:rsidRPr="005D5BED">
              <w:rPr>
                <w:rFonts w:eastAsia="Calibri"/>
                <w:b/>
                <w:szCs w:val="28"/>
                <w:lang w:val="en-US"/>
              </w:rPr>
              <w:t>a’zolari</w:t>
            </w:r>
            <w:proofErr w:type="spellEnd"/>
            <w:r w:rsidRPr="005D5BED">
              <w:rPr>
                <w:rFonts w:eastAsia="Calibri"/>
                <w:b/>
                <w:szCs w:val="28"/>
                <w:lang w:val="en-US"/>
              </w:rPr>
              <w:t>;</w:t>
            </w:r>
          </w:p>
          <w:p w14:paraId="0AB55244" w14:textId="77777777" w:rsidR="005D5BED" w:rsidRPr="005D5BED" w:rsidRDefault="005D5BED" w:rsidP="005D5BED">
            <w:pPr>
              <w:pBdr>
                <w:bottom w:val="single" w:sz="12" w:space="1" w:color="auto"/>
              </w:pBdr>
              <w:rPr>
                <w:rFonts w:eastAsia="Calibri"/>
                <w:b/>
                <w:szCs w:val="28"/>
                <w:lang w:val="en-US"/>
              </w:rPr>
            </w:pPr>
          </w:p>
          <w:p w14:paraId="6921AD81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  <w:p w14:paraId="4C0A0D8C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_____________________</w:t>
            </w:r>
          </w:p>
          <w:p w14:paraId="38B68BFA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  <w:p w14:paraId="4E24C0AC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  <w:r w:rsidRPr="005D5BED">
              <w:rPr>
                <w:rFonts w:eastAsia="Calibri"/>
                <w:b/>
                <w:szCs w:val="28"/>
                <w:lang w:val="en-US"/>
              </w:rPr>
              <w:t xml:space="preserve">  _____________________</w:t>
            </w:r>
          </w:p>
          <w:p w14:paraId="730071EE" w14:textId="77777777" w:rsidR="005D5BED" w:rsidRPr="005D5BED" w:rsidRDefault="005D5BED" w:rsidP="005D5BED">
            <w:pPr>
              <w:rPr>
                <w:rFonts w:eastAsia="Calibri"/>
                <w:b/>
                <w:szCs w:val="28"/>
                <w:lang w:val="en-US"/>
              </w:rPr>
            </w:pPr>
          </w:p>
        </w:tc>
      </w:tr>
    </w:tbl>
    <w:p w14:paraId="1FCDA96D" w14:textId="77777777" w:rsidR="005D5BED" w:rsidRPr="005D5BED" w:rsidRDefault="005D5BED" w:rsidP="005D5BE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14:paraId="782F8914" w14:textId="7C426743" w:rsidR="008A1038" w:rsidRPr="005D5BED" w:rsidRDefault="005D5BED" w:rsidP="005D5BED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5D5BED">
        <w:rPr>
          <w:rFonts w:ascii="Times New Roman" w:eastAsia="Calibri" w:hAnsi="Times New Roman" w:cs="Times New Roman"/>
          <w:b/>
          <w:sz w:val="28"/>
          <w:lang w:val="en-US"/>
        </w:rPr>
        <w:t xml:space="preserve">                                                  ______________ - 20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291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ACBCF" w14:textId="77777777" w:rsidR="008A1038" w:rsidRPr="008A1038" w:rsidRDefault="008A1038" w:rsidP="008A103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8A1038"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  <w:t>MUNDARIJA</w:t>
          </w:r>
        </w:p>
        <w:p w14:paraId="7D59B4AA" w14:textId="77777777" w:rsidR="008A1038" w:rsidRPr="008A1038" w:rsidRDefault="008A1038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A1038">
            <w:rPr>
              <w:rFonts w:ascii="Times New Roman" w:hAnsi="Times New Roman" w:cs="Times New Roman"/>
              <w:sz w:val="28"/>
            </w:rPr>
            <w:fldChar w:fldCharType="begin"/>
          </w:r>
          <w:r w:rsidRPr="008A103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A103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7135503" w:history="1">
            <w:r w:rsidRPr="008A1038">
              <w:rPr>
                <w:rStyle w:val="a9"/>
                <w:rFonts w:ascii="Times New Roman" w:hAnsi="Times New Roman" w:cs="Times New Roman"/>
                <w:b/>
                <w:noProof/>
                <w:sz w:val="28"/>
                <w:lang w:val="en-US"/>
              </w:rPr>
              <w:t>KIRISH</w:t>
            </w:r>
            <w:r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03 \h </w:instrText>
            </w:r>
            <w:r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74D03F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04" w:history="1">
            <w:r w:rsidR="008A1038" w:rsidRPr="008A1038">
              <w:rPr>
                <w:rStyle w:val="a9"/>
                <w:rFonts w:ascii="Times New Roman" w:hAnsi="Times New Roman" w:cs="Times New Roman"/>
                <w:b/>
                <w:noProof/>
                <w:sz w:val="28"/>
                <w:lang w:val="en-US"/>
              </w:rPr>
              <w:t>I BOB. TARIX DARSLARIDA XRONOLOGIK KO’NIKMALARNING NAZARIY METODOLOGIK ASOSLARI.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04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65EFB5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05" w:history="1">
            <w:r w:rsidR="008A1038" w:rsidRPr="008A1038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1.1 Tarix darslarida xronologik ko’nikmalarini shakllantirish usullari.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05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A9BF1B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06" w:history="1">
            <w:r w:rsidR="008A1038" w:rsidRPr="008A1038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1.2 Tarix darslarida xronologik ko’nikmalarni shakllantirish yo’llarining tahlili.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06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154C2C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07" w:history="1">
            <w:r w:rsidR="008A1038" w:rsidRPr="008A1038">
              <w:rPr>
                <w:rStyle w:val="a9"/>
                <w:rFonts w:ascii="Times New Roman" w:hAnsi="Times New Roman" w:cs="Times New Roman"/>
                <w:b/>
                <w:noProof/>
                <w:sz w:val="28"/>
                <w:lang w:val="en-US"/>
              </w:rPr>
              <w:t>II BOB. TARIX DARSLARIDA XRONOLOGIK KO’NIKMALARNI SHAKLLANTIRISHNING AHAMIYATI.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07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17F3E7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08" w:history="1">
            <w:r w:rsidR="008A1038" w:rsidRPr="008A1038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2.1 Tarix darslarida xronologik ko’nikmalarini shakllantirishning amaliy natijalari</w:t>
            </w:r>
            <w:r w:rsidR="008A1038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…</w:t>
            </w:r>
            <w:r w:rsidR="008A1038" w:rsidRPr="008A1038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.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08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2F49613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09" w:history="1">
            <w:r w:rsidR="008A1038" w:rsidRPr="008A1038">
              <w:rPr>
                <w:rStyle w:val="a9"/>
                <w:rFonts w:ascii="Times New Roman" w:hAnsi="Times New Roman" w:cs="Times New Roman"/>
                <w:noProof/>
                <w:sz w:val="28"/>
                <w:lang w:val="en-US"/>
              </w:rPr>
              <w:t>2.2 Tarix darslarida xronologik boshqotirmalarning o’rni.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09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2E105E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10" w:history="1">
            <w:r w:rsidR="008A1038" w:rsidRPr="008A1038">
              <w:rPr>
                <w:rStyle w:val="a9"/>
                <w:rFonts w:ascii="Times New Roman" w:hAnsi="Times New Roman" w:cs="Times New Roman"/>
                <w:b/>
                <w:noProof/>
                <w:sz w:val="28"/>
                <w:lang w:val="en-US"/>
              </w:rPr>
              <w:t>XULOSA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10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E36F292" w14:textId="77777777" w:rsidR="008A1038" w:rsidRPr="008A1038" w:rsidRDefault="00581DAE" w:rsidP="008A103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7135511" w:history="1">
            <w:r w:rsidR="008A1038" w:rsidRPr="008A1038">
              <w:rPr>
                <w:rStyle w:val="a9"/>
                <w:rFonts w:ascii="Times New Roman" w:hAnsi="Times New Roman" w:cs="Times New Roman"/>
                <w:b/>
                <w:noProof/>
                <w:sz w:val="28"/>
                <w:lang w:val="en-US"/>
              </w:rPr>
              <w:t>FOYDALANILGAN ADABIYOTLAR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135511 \h </w:instrTex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8A1038" w:rsidRPr="008A10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047E5D" w14:textId="77777777" w:rsidR="008A1038" w:rsidRDefault="008A1038" w:rsidP="008A1038">
          <w:pPr>
            <w:spacing w:after="0" w:line="360" w:lineRule="auto"/>
            <w:jc w:val="both"/>
          </w:pPr>
          <w:r w:rsidRPr="008A1038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60709FE2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5BB282BB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6A4E33C5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552505B9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08597F66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6C7922D3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7E39F062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0FC7E9FF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0368A200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601B7C9E" w14:textId="77777777" w:rsidR="008A1038" w:rsidRDefault="008A1038" w:rsidP="008A1038">
      <w:pPr>
        <w:rPr>
          <w:lang w:val="en-US"/>
        </w:rPr>
      </w:pPr>
    </w:p>
    <w:p w14:paraId="19889018" w14:textId="77777777" w:rsidR="008A1038" w:rsidRDefault="008A1038" w:rsidP="008A1038">
      <w:pPr>
        <w:rPr>
          <w:lang w:val="en-US"/>
        </w:rPr>
      </w:pPr>
    </w:p>
    <w:p w14:paraId="270CA244" w14:textId="77777777" w:rsidR="008A1038" w:rsidRDefault="008A1038" w:rsidP="008A1038">
      <w:pPr>
        <w:rPr>
          <w:lang w:val="en-US"/>
        </w:rPr>
      </w:pPr>
    </w:p>
    <w:p w14:paraId="2AB9D15D" w14:textId="77777777" w:rsidR="008A1038" w:rsidRDefault="008A1038" w:rsidP="008A1038">
      <w:pPr>
        <w:rPr>
          <w:lang w:val="en-US"/>
        </w:rPr>
      </w:pPr>
    </w:p>
    <w:p w14:paraId="35A19B47" w14:textId="77777777" w:rsidR="008A1038" w:rsidRDefault="008A1038" w:rsidP="008A1038">
      <w:pPr>
        <w:rPr>
          <w:lang w:val="en-US"/>
        </w:rPr>
      </w:pPr>
    </w:p>
    <w:p w14:paraId="13CEB901" w14:textId="77777777" w:rsidR="008A1038" w:rsidRPr="008A1038" w:rsidRDefault="008A1038" w:rsidP="008A1038">
      <w:pPr>
        <w:rPr>
          <w:lang w:val="en-US"/>
        </w:rPr>
      </w:pPr>
    </w:p>
    <w:p w14:paraId="7C9C1667" w14:textId="77777777" w:rsidR="008A1038" w:rsidRDefault="008A1038" w:rsidP="008A1038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0" w:name="_Toc167135503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KIRISH</w:t>
      </w:r>
      <w:bookmarkEnd w:id="0"/>
    </w:p>
    <w:p w14:paraId="0B1472B8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Mavzuning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dolzarbligi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'lim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has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tma-ketlig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tm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rtas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uqu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loq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rnat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u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himd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lakas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faq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uchayti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real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ayo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aoliyat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2A81B5B7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ish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mar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ullarid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tkazishd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dbir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izua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vir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rat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nday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z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odis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ish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avvu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bab-oqib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nosabat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niqla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evolyutsiyas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uqurroq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4D250226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und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hq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chi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tma-ketlik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aq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shqlarid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oydalani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mal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ndashuv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rtasi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inchal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nosaba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hkil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niqlig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jbu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1FD04F63" w14:textId="77777777" w:rsid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Yana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mmat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trategiy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ish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arama-qars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'yish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z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chi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l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asi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arama-qarshilik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rgan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qsh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niqla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parallellik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iz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lgilaydi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omiyl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zgarish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'v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etil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yos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faq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quvchi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cha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yitibgin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lma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vzu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jratib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‘rsat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zmun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ulos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iqa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15824BCE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Kurs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ishining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maqsadi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vazifalari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mar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ul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trategiyalard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oydalani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ullard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a'zi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:</w:t>
      </w:r>
    </w:p>
    <w:p w14:paraId="42A2D236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7B673A2E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lastRenderedPageBreak/>
        <w:t xml:space="preserve">1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larid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oydalan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rtasi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zaro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g'liqlik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avvu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rat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nd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422FEB60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ra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shq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tma-ketlik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oylashtiri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ra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dbir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qdi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et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hkil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niqlig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436594AC" w14:textId="77777777" w:rsid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yos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ish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tis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qsh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vzu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‘zgarish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niqla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nd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2B05594F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Kurs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ishining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predmei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sz w:val="28"/>
          <w:lang w:val="en-US"/>
        </w:rPr>
        <w:t>obyekti</w:t>
      </w:r>
      <w:proofErr w:type="spellEnd"/>
      <w:r w:rsidRPr="008A1038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urs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shi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predmet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dat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’lu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vz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trof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ylanib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vz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bo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yich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li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cha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uqurlashtir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aratil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urs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shi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b'ekt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vzu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zlashtirganlik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dqiq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'lumo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etkaz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rsatishd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uqu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zlanish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nb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harh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opil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qdi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et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hokam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nadi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vzu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hamiya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hokam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zif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z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chi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lis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074008D7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3E9FCB1D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133FFB6B" w14:textId="77777777" w:rsidR="008A1038" w:rsidRDefault="008A1038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189CF038" w14:textId="77777777" w:rsidR="008A1038" w:rsidRDefault="008A1038" w:rsidP="008A1038">
      <w:pPr>
        <w:rPr>
          <w:lang w:val="en-US"/>
        </w:rPr>
      </w:pPr>
    </w:p>
    <w:p w14:paraId="57B85E99" w14:textId="77777777" w:rsidR="008A1038" w:rsidRDefault="008A1038" w:rsidP="008A1038">
      <w:pPr>
        <w:rPr>
          <w:lang w:val="en-US"/>
        </w:rPr>
      </w:pPr>
    </w:p>
    <w:p w14:paraId="5711EDA5" w14:textId="77777777" w:rsidR="008A1038" w:rsidRDefault="008A1038" w:rsidP="008A1038">
      <w:pPr>
        <w:rPr>
          <w:lang w:val="en-US"/>
        </w:rPr>
      </w:pPr>
    </w:p>
    <w:p w14:paraId="65D6B984" w14:textId="77777777" w:rsidR="008A1038" w:rsidRDefault="008A1038" w:rsidP="008A1038">
      <w:pPr>
        <w:rPr>
          <w:lang w:val="en-US"/>
        </w:rPr>
      </w:pPr>
    </w:p>
    <w:p w14:paraId="7997F057" w14:textId="77777777" w:rsidR="008A1038" w:rsidRDefault="008A1038" w:rsidP="008A1038">
      <w:pPr>
        <w:rPr>
          <w:lang w:val="en-US"/>
        </w:rPr>
      </w:pPr>
    </w:p>
    <w:p w14:paraId="54EC2F51" w14:textId="77777777" w:rsidR="008A1038" w:rsidRPr="008A1038" w:rsidRDefault="008A1038" w:rsidP="008A1038">
      <w:pPr>
        <w:rPr>
          <w:lang w:val="en-US"/>
        </w:rPr>
      </w:pPr>
    </w:p>
    <w:p w14:paraId="03E01E0E" w14:textId="77777777" w:rsidR="0034003B" w:rsidRPr="0034003B" w:rsidRDefault="0034003B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" w:name="_Toc167135504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 BOB. TARIX DARSLARIDA XRONOLOGIK KO’NIKMALARNING NAZARIY METODOLOGIK ASOSLARI.</w:t>
      </w:r>
      <w:bookmarkEnd w:id="1"/>
    </w:p>
    <w:p w14:paraId="47EDBA94" w14:textId="77777777" w:rsidR="00F549E9" w:rsidRPr="0034003B" w:rsidRDefault="0034003B" w:rsidP="0034003B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67135505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1.1 </w:t>
      </w:r>
      <w:proofErr w:type="spellStart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>darslarida</w:t>
      </w:r>
      <w:proofErr w:type="spellEnd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>xronologik</w:t>
      </w:r>
      <w:proofErr w:type="spellEnd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>ko’nikmalarini</w:t>
      </w:r>
      <w:proofErr w:type="spellEnd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>shakllantirish</w:t>
      </w:r>
      <w:proofErr w:type="spellEnd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>usullari</w:t>
      </w:r>
      <w:proofErr w:type="spellEnd"/>
      <w:r w:rsidRPr="0034003B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bookmarkEnd w:id="2"/>
    </w:p>
    <w:p w14:paraId="061BA226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g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t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nb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</w:t>
      </w:r>
      <w:r>
        <w:rPr>
          <w:rFonts w:ascii="Times New Roman" w:hAnsi="Times New Roman" w:cs="Times New Roman"/>
          <w:sz w:val="28"/>
          <w:lang w:val="en-US"/>
        </w:rPr>
        <w:t>rdamc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nlarin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uq</w:t>
      </w:r>
      <w:r w:rsidRPr="0034003B">
        <w:rPr>
          <w:rFonts w:ascii="Times New Roman" w:hAnsi="Times New Roman" w:cs="Times New Roman"/>
          <w:sz w:val="28"/>
          <w:lang w:val="en-US"/>
        </w:rPr>
        <w:t>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t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xs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la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ydalanmo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ozi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-bi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hl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-bi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ldir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-da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qsa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zif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`na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ul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vju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6D28523C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log`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rеdmеt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nda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gan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-bi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nda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g`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mkinlig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oqеa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na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ay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umizmatik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ng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g`ul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еnе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jar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ulol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еtr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zun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g`ir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lchovlv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lcho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lik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lеograf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uv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sh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xеograf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ujjat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chop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ul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mik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j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еograf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fragistik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h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g`ul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`nalish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-da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-bi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zv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g`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nbashunoslik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shk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nba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uq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rat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`anav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z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ymi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lam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kamma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izm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gu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qo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y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pchili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loh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staq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raja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isbat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xs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bor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pchi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zmu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y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ha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jtimo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qtiso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vdo-sot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v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nosaba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ydo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yo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daniy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n`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a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`rg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3EE7BE1C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ha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chi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shq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k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еograf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rrigast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taxassis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rojaa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adilar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rеdmе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qsa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zif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tija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adi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XV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ujud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b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nonist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kllan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lastRenderedPageBreak/>
        <w:t>asr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sh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iyo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sa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di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“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q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ni-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l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”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m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dgor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), “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nu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`u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p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kammal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hat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igo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t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193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qu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rt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kultе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chilgan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y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to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labal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qitil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lan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5B750AD1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g`ris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z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еk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, “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” –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“logos”- fan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`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gani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sm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tеmat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tеmat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sm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lj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g`ris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t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zif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342CDB2E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aqqiy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om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stеm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ar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g`liqlig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stеmas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nchi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lantir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iq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qo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stеmas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ma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yda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nbalar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na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ig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37E132BA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nsoniyat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`ja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yot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htiyoj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rurat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tir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biat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oim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krorlan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uv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dis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utk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tun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za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gar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lanm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akat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ydalan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a-sеk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htiyoj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sm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akat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mum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y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n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shq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zi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oy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s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h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rura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g`i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tеmat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-kitob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ux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ozi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5563DA31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i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h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sh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nonist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R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ipp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ippar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rr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tolomеy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72B674B8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lastRenderedPageBreak/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ippar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mizga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90-12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lcham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rga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o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a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x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zatuv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tija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zunlig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yar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iqq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t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6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qiq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.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pt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k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850 t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dduz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lati</w:t>
      </w:r>
      <w:proofErr w:type="spellEnd"/>
    </w:p>
    <w:p w14:paraId="5CA8BEC3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lav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tolеmе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hh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lmagеs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allif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larga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y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r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ningd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tolеmе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kki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еograf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as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allifi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m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rtograf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roеktsiy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zariy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rat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50AB2BDC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odshoh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dva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xi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nb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51BE7BC6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Mark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rеnt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rr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mizga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16-27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mu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q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allifi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rеnt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rr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ksariya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g`ish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139F4781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 xml:space="preserve">VI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xi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VII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orag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sha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ngli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ona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noma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ostopochtеn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unyo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allifi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isti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s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q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6086DAE8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vrop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ujud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aqqiyoti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. XV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rantsu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J.Skalig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izimlashtirish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hir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li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nom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xri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iq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1583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J.Skalig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as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`l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1582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taly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A.Liliya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.Dan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z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iq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igo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hr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zo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XVI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rantsu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ona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D.P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tav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as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3088D537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VII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Rossiy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"Rossiy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dd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N.Tatish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xs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bob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V.Lomonosov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.M.Shеrbato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.N.Bolt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.L.Shlеts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d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g`ullandi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XVII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vrop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staq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lan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ng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t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gliya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tеmat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iss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di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r w:rsidRPr="0034003B">
        <w:rPr>
          <w:rFonts w:ascii="Times New Roman" w:hAnsi="Times New Roman" w:cs="Times New Roman"/>
          <w:sz w:val="28"/>
          <w:lang w:val="en-US"/>
        </w:rPr>
        <w:lastRenderedPageBreak/>
        <w:t xml:space="preserve">XVIII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lord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еstеrfild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shabbu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mlakat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igo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0C687E25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1825-1826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еmi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L.Id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l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ld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tеmat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xn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.Brossе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xnika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o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SPb.,1868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.Kaltеnbrunnе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igo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loho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Vеna.,1876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.Е.Gartman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R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еyptsi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, 1882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.I.Makdonald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London., 1897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aqqyyot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in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gal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1FBBF8C8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XIX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ossiy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hamiya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ksa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"Rossiy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la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ld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M.Karamzin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g`ri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XIX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rm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V.Sht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yngе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.Tromi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nom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al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V.Xavskiy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nom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li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iigo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qqoslash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o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dval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z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1850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M.P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rеvoshikov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vosla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еrkov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id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h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XIX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xir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I.Prozovskiy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roniylikka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lavy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a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iq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0943D1FF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XX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, Oy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o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190S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еmi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F.Gints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ld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tеmat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xn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09DBE61A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monav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sh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.Mеy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04),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R.Park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50)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.M.Undеrx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21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nd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.Mal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hu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.G.Morlе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54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y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.Mittsm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R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57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.Bikеrm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uny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66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.Noygеbaue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.Е.Shtamp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.Grumе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chi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zariya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hamiy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s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54172B57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XIX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xir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ossiy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li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l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yi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xs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miss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z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hh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.I.Mеndеlее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qchilik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 XX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lastRenderedPageBreak/>
        <w:t>bosh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p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i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V.St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pano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rovosla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sx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1907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rurat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`kidlay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909-191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nom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Rus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mart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еntyab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tramar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mlan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1917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nom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h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17E695C7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1918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ossiy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igo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tij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stеma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p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iladi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F.Polak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nd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gar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1918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1928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.A.D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ojdеstvеnsk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nso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nda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adi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1922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.I.Idеls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.Matе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.Sholko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mish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ajak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1931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s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zlanish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еvasi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040CBFB9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1938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K.Nikolskiyning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z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miz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, 1941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.Klimovich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yram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l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o`z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h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G.B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rеjkov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XV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ga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nom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qol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Rus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nom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(M., 1963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onografiy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allif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noma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mart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еntyab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tramar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lganlig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botlay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lnom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iq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7823DA2B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1954-1956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MT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kamma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r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yagon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al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hokam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tij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t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mlakat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lub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.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D.Mam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dbеy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61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.A.Orbе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61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sulm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.R.Raximov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jik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957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.Mchеrlidzе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uz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yi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adi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1275AC25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iy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sh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s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iyo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m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, Ahmad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ho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797-865),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973-1048),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048-1131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rz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`b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1394-1449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is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4759B91E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lastRenderedPageBreak/>
        <w:tab/>
        <w:t>Ahmad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g`o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 Ahmad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g`o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i-hay`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lakiyotshunoslik-astronom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yoziyot-matеmatik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o`g`rof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еograf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g`ullan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t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dir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xma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g`o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m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pshirih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no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mashq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sadxon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s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aka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Zij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rat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h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hbar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 Ahmad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g`on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l-harakat as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mov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v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`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n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uju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"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mov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aka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1145-117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vrop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ot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il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jim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 Olim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lfraganu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`arb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hr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p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om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vrop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vеrsitеt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rs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ydalan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un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monas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im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ch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 Ahmad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g`on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r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mlaka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har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qlim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dis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hh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maloqli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itqich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tari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ti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tilish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oy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i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rin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ofalar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gar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in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gar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mmat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lohaz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dir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581F9E25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rq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rq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`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ymol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“Al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q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ni-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r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l-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l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" (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dgor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), (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),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nu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`u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p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dgor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g`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raz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n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lik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tib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q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tafs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lig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`kid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k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faq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-bi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sh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`kidlay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5002E102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ovarounnah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tashparas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`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raz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g`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holi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hlatadi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y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ovarounnaxrlik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zunlig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xsha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q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lan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ra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lig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sat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razm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tir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lastRenderedPageBreak/>
        <w:t>o`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razm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fandoraj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xi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ladi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rtiq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-kеt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sh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agan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`kidlay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197EF554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>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dgor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k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yv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luv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cha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avеr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lik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rat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z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30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m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xi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satishi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il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nj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darg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yincha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no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abchalash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,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darj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gartirilt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hir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nma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bonm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zarm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y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tm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ora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magun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ma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girm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n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rtiq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to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s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rtiq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shi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st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fta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ydalanma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q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nda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: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stl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fta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hlat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`ar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holi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niq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varag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shovchi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ng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b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yhamba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z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iq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vrot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tilganid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f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ft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a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b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y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d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llatl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qa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.</w:t>
      </w:r>
    </w:p>
    <w:p w14:paraId="369644B3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s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xta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s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sr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m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bahamn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ch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)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sa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hnah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lom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m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ng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s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xi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mlaka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ur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r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sh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b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q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nb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mlaka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lastRenderedPageBreak/>
        <w:t>kalеnda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qa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tt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ab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l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h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gish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htl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lgi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k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3DD64ECF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nu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`u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ar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nda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ti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еk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q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tas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ug`av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no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 “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dgorliklar»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amonav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t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f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`rif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tir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ishi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ab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xudiylar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m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ish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an-nasi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lo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xta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um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tay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r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Yuli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еz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rit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lo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to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yoslay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 «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qonuni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sud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kk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ala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hish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dgorlik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al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ldiri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tir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Er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bil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,  Ru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odsho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a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lif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ukmron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dval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tiri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non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ranskriptsiy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ningd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nsoniy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llan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zdigar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Iskandar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ilipp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,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xtunass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»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bonass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al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usu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619A357C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A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un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ndist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lk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shov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rf-oda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еografiy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g`l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y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sat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ningd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rj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za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gar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hind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tm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pitе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iyli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tir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7402D187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rq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r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sadxonal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sfah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sadxon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076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ltimo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liksh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rdir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asadxon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p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zatish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tija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liksh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ij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oz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a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sh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s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islohot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>еgishli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liksh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vr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hor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ngkun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o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shadi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pshi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llan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еli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ma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li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to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28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lastRenderedPageBreak/>
        <w:t>kun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kanli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to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krorlamas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mbinatsiy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zish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klif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oyiha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ti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stlab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girm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kki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ud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d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t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kkiz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bi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datdagid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c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r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sh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adi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tij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uzunli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365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utk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49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nu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5,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еkund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е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y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toli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iq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u 19,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еkund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shk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to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4500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gin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utk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shk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mak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tij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nchali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kamma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zilganlig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lol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2B2D0F12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  <w:t xml:space="preserve">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liksh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079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ij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ma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471 </w:t>
      </w:r>
      <w:proofErr w:type="spellStart"/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)da</w:t>
      </w:r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on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XIX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ta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o`llan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Umar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yi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liksho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raf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lol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е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rit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an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hh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vro`znoma»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tafs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y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vr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nda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lgilang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nda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ishonlang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g`ri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om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ug`av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no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7AA7F615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rz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`b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rz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`b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Zij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agon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sala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xta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Oli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r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lq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sul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y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, “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n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lik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ito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yg`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rasi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r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ralar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yra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g`ri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tafs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jriy-qama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</w:t>
      </w:r>
      <w:proofErr w:type="gramStart"/>
      <w:r w:rsidRPr="0034003B">
        <w:rPr>
          <w:rFonts w:ascii="Times New Roman" w:hAnsi="Times New Roman" w:cs="Times New Roman"/>
          <w:sz w:val="28"/>
          <w:lang w:val="en-US"/>
        </w:rPr>
        <w:t>ndarda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rab</w:t>
      </w:r>
      <w:proofErr w:type="spellEnd"/>
      <w:proofErr w:type="gram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iyli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dval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rmula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sat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Еvrop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rz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`b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ridd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si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lduz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dva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tolo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648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ksfor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vеrsitеt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tronom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Jon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Griva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h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yyorla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1650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rz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`bеk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ar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lumo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r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lq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o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s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h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rz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`bеk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lduz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talo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1665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Tomas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ayd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oti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r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illar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h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in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1853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rz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ug`bеk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dvalla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еr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l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qaddima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еdill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jim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sh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til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18988DF3" w14:textId="77777777" w:rsidR="0034003B" w:rsidRP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lastRenderedPageBreak/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vojlan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gar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chambarcha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g`liqdi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z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lotinch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ium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z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ng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r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t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`nos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nglat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o`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nar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g`liqk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m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rzdo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oz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rz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oiz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y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un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o`laga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2F8A62BE" w14:textId="77777777" w:rsidR="0034003B" w:rsidRDefault="0034003B" w:rsidP="003400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4003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yt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amlakatlar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istеmas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biat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disa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ism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araka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raliqlar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r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zifas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i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in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fan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uroja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odisa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hujj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analari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zish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zifan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ajar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ronologiyad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ur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`lish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hli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jarayon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miqdoriy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o`rinishlarid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rq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davlat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akllanish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aqqiyot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osqich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shu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bir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Yunoniston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Rim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kalеndarlar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zlariga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xususiyatlar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4003B">
        <w:rPr>
          <w:rFonts w:ascii="Times New Roman" w:hAnsi="Times New Roman" w:cs="Times New Roman"/>
          <w:sz w:val="28"/>
          <w:lang w:val="en-US"/>
        </w:rPr>
        <w:t>o`rganiladi</w:t>
      </w:r>
      <w:proofErr w:type="spellEnd"/>
      <w:r w:rsidRPr="0034003B">
        <w:rPr>
          <w:rFonts w:ascii="Times New Roman" w:hAnsi="Times New Roman" w:cs="Times New Roman"/>
          <w:sz w:val="28"/>
          <w:lang w:val="en-US"/>
        </w:rPr>
        <w:t>.</w:t>
      </w:r>
    </w:p>
    <w:p w14:paraId="6AFAE717" w14:textId="77777777" w:rsidR="0034003B" w:rsidRPr="008A1038" w:rsidRDefault="0034003B" w:rsidP="008A1038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3" w:name="_Toc167135506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1.2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darslarida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ko’nikmalarni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shakllantirish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yo’llarining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tahlili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bookmarkEnd w:id="3"/>
    </w:p>
    <w:p w14:paraId="368055EA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aba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horatdi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chunk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lar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tmish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zchi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349EE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B349EE">
        <w:rPr>
          <w:rFonts w:ascii="Times New Roman" w:hAnsi="Times New Roman" w:cs="Times New Roman"/>
          <w:sz w:val="28"/>
          <w:lang w:val="en-US"/>
        </w:rPr>
        <w:t>quvchi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o‘nikma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shirish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amara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sul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vjud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746CD5E2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349EE">
        <w:rPr>
          <w:rFonts w:ascii="Times New Roman" w:hAnsi="Times New Roman" w:cs="Times New Roman"/>
          <w:sz w:val="28"/>
          <w:lang w:val="en-US"/>
        </w:rPr>
        <w:t xml:space="preserve">1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adval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shq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advallarida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foydalan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etma-ketlig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savvu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lish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ajoyib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su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abalarda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davr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odisa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tib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ishlari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eradiga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adval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aratish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o'rash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0E56442D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349EE"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irlamc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nb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hli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ktub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undalik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artefakt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irlamc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nb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349EE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B349EE">
        <w:rPr>
          <w:rFonts w:ascii="Times New Roman" w:hAnsi="Times New Roman" w:cs="Times New Roman"/>
          <w:sz w:val="28"/>
          <w:lang w:val="en-US"/>
        </w:rPr>
        <w:t>rgan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abalar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aqi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evosit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’lumo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eris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nb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tib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349EE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B349EE">
        <w:rPr>
          <w:rFonts w:ascii="Times New Roman" w:hAnsi="Times New Roman" w:cs="Times New Roman"/>
          <w:sz w:val="28"/>
          <w:lang w:val="en-US"/>
        </w:rPr>
        <w:t>quvch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zmu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etma-ketlig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axshiroq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ish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1E823C9B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349EE"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yos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ab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davr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odis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olishtir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olishtirish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nda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cha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chuqurlashtiris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xshashl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farq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aniqla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ontekst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oylashtirish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055BBA03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349EE">
        <w:rPr>
          <w:rFonts w:ascii="Times New Roman" w:hAnsi="Times New Roman" w:cs="Times New Roman"/>
          <w:sz w:val="28"/>
          <w:lang w:val="en-US"/>
        </w:rPr>
        <w:lastRenderedPageBreak/>
        <w:t xml:space="preserve">4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ivoyat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ikoy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349EE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B349EE">
        <w:rPr>
          <w:rFonts w:ascii="Times New Roman" w:hAnsi="Times New Roman" w:cs="Times New Roman"/>
          <w:sz w:val="28"/>
          <w:lang w:val="en-US"/>
        </w:rPr>
        <w:t>quvchilar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zchi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ikoy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chizig‘i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og‘lash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quvchilar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etma-ketlig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fodalovc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ikoy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zish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'l-yo'riq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o'rsatis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o'nikma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ivojlantirish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eris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2AFBC54E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349EE">
        <w:rPr>
          <w:rFonts w:ascii="Times New Roman" w:hAnsi="Times New Roman" w:cs="Times New Roman"/>
          <w:sz w:val="28"/>
          <w:lang w:val="en-US"/>
        </w:rPr>
        <w:t xml:space="preserve">5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abab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qiba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nosabat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abab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qibat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ivojlantirish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ahamiyat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e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odisa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abab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qibat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349EE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B349EE">
        <w:rPr>
          <w:rFonts w:ascii="Times New Roman" w:hAnsi="Times New Roman" w:cs="Times New Roman"/>
          <w:sz w:val="28"/>
          <w:lang w:val="en-US"/>
        </w:rPr>
        <w:t>rgan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‘quvch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qea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qtinchal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tib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axshiroq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lad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17CD0E5D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349EE">
        <w:rPr>
          <w:rFonts w:ascii="Times New Roman" w:hAnsi="Times New Roman" w:cs="Times New Roman"/>
          <w:sz w:val="28"/>
          <w:lang w:val="en-US"/>
        </w:rPr>
        <w:t xml:space="preserve">6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nteraktiv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dbir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ab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ol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B349EE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B349EE">
        <w:rPr>
          <w:rFonts w:ascii="Times New Roman" w:hAnsi="Times New Roman" w:cs="Times New Roman"/>
          <w:sz w:val="28"/>
          <w:lang w:val="en-US"/>
        </w:rPr>
        <w:t>yin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imulyatsiy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aqam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osit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nterfao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dbirlar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alb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ya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‘rganish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ziqar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dbir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abalar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adval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z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ish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fao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shtiro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etish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30ACD523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349EE">
        <w:rPr>
          <w:rFonts w:ascii="Times New Roman" w:hAnsi="Times New Roman" w:cs="Times New Roman"/>
          <w:sz w:val="28"/>
          <w:lang w:val="en-US"/>
        </w:rPr>
        <w:t xml:space="preserve">7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shunosl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ahs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proofErr w:type="gramStart"/>
      <w:r w:rsidRPr="00B349EE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B349EE">
        <w:rPr>
          <w:rFonts w:ascii="Times New Roman" w:hAnsi="Times New Roman" w:cs="Times New Roman"/>
          <w:sz w:val="28"/>
          <w:lang w:val="en-US"/>
        </w:rPr>
        <w:t>quvchi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shunosl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ahs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nishtir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ikoy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‘tis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anda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ivojlanis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cha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chuqurlashtirish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udd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odisa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qin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obiliyat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shirish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m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nu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k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t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sh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ng'ic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ham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maga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q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ba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ra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ot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de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ga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di-y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xmi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lantiri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yin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ndi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k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Har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q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ng'ic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uqt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bo’lgan.Manbalarda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k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t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lan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Man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rakk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lchov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fan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’z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rek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“logos” - f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gani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ma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sm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ak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ronom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nat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n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qi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so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chakundu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tk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f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oy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y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v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lar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’g’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to’g'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ot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l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b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yek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fanning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edme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xboro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zm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Sh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xborot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n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o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’l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k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jjat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y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og'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susiyat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d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`y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zar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ot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nosaba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na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nchi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insip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sh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nchi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uqo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y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lgan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g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c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vsif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ritish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a-se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et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ngay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o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bashunos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ammo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moq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un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ta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ag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tma-ket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yan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jja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aqam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na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’g’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ch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y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susiya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i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rak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gi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egar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r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d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yinchilik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tir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a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uny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y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jud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t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qtiso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yo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lar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gi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lement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’sh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tish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lashtir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sh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zlashtir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q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llat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llat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'z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ukmr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v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y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r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ishuv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z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i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ur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avv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dam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’j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yo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ur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ujud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lik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i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krorlan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bi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n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tk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mo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y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za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mashinuv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rinma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'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trof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a-se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htiyoj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sm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ak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za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vba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ronom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ish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tala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asal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'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tk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y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t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nosaba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ra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ch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rakk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ma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-kitob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’g’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ronom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ma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ot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’llanil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e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lanti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717960E6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ch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g'ul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m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l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ma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z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retsiy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tosfe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ipp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rr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enzor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toleme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ro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i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Ri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shila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rono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zige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.av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I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)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ing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zma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or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q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Yuliy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ez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.av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48-yild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u Yuliy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m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qtisodiyo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rf-odat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gu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kammallashuv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ju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lma-x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laka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’j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xat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nosabat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’sqin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Sh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bab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V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'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525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Ri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na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ch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oni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ch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'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u Iso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g'amb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g'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i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isti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V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lo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chi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uhammad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bar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ulmo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yagona oy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nuniylasht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y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g'ilgan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lol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V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x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VI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orag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gliy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onax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lnoma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dniy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unyo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 U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am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isti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mo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X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siklopedis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olim A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ayx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uniy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tm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dgorlik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r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yra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i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588758CE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X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sh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o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Umar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yyo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ul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ss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’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o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vim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z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l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Malik”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z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era 1079-yil 15-martd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n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X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usiy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erko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yram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tkaz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sus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lnoma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ch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ziq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d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vgorod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rik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avosla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erkov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Rus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e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ot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z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taliy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A.Lili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I.Dant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ehn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1582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Ri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p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rigor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de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ta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1583-yild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ransu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J.Skaligerning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shi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de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m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sh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tosfe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rensk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mizga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276-194-yillar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iq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ma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eksandr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frik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sr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eksandr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tubxon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r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r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mat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lav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tolome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amizga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tronomiy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,,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mages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,</w:t>
      </w:r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z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rr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mu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oli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U 600 d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iyo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to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z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bag'ishlangan.Tarixiy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A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ayh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uhammad ibn Ahmad al-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u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s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’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u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ar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,</w:t>
      </w:r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l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z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sansikri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,</w:t>
      </w:r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r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r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hu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l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lnom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vsif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XV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ransu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na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D.Petavi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l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f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XIX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emi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L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dele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yin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emi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tinse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XIX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vval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lnom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chuqur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lgila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g'ishlan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lnom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miz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g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hh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b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r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r'av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xond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fin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nsu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mperator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, Ri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p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triarxa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is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xe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x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hamiyat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ga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’p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formatsi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ika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’llan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hamiyatli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bekiston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qillikk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ish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espublikam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d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uq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’laqon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mkon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s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is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im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ahbar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niq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espublikam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eziden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I.A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rimov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is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rr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chmoq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gar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ambarch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iq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l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–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z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ga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5B66BD69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biat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sm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aka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aliq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ro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’j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oi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yo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k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lend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r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jja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zish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sh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XV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ransu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D.Petaviy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vrop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itga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XVI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Rossiy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chay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.</w:t>
      </w:r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N.Tatihev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“Rossiy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xsu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o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jra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de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tay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vrop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q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XVI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ossiy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XIX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xsu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y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q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`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q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y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ziq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IX-X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bbosiy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lol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ifalig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navis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iq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sha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chi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z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uny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tob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’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’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tarix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stlab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uqt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uny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”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g'ambar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yi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og'on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im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ox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so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odshox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x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s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vosi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ab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lo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g'ish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0F7D588A" w14:textId="77777777" w:rsidR="0034003B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ulos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aytadiga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o'lsa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ivojlantir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labalar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tm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aqi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zchi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cha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hakllantiri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u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himdi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jadval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anba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iyosiy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hlil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ivoyat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abab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natij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nosabat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nterfaol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dbir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shunosl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bahs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z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ichig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lga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hold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qobiliyat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samaral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oshirish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chuqurroq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tushunishlarin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rivojlantirishlari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B349EE">
        <w:rPr>
          <w:rFonts w:ascii="Times New Roman" w:hAnsi="Times New Roman" w:cs="Times New Roman"/>
          <w:sz w:val="28"/>
          <w:lang w:val="en-US"/>
        </w:rPr>
        <w:t>.</w:t>
      </w:r>
    </w:p>
    <w:p w14:paraId="56BA4F1E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447A1973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1B2F2BAB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7BAAFF42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6A0F7365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6DCAE399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1B8A52BB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24948403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709923C7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3DFE8E71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69AB5659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6D1C713E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77313A5A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36987F04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134D7AB9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1E69BC83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5971B4FF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7A397872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09CE9724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5588FEF1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03A94C9B" w14:textId="77777777" w:rsid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10EC7CC0" w14:textId="77777777" w:rsidR="00B349EE" w:rsidRPr="008A1038" w:rsidRDefault="00B349EE" w:rsidP="008A1038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" w:name="_Toc167135507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I BOB. TARIX DARSLARIDA XRONOLOGIK KO’NIKMALARNI SHAKLLANTIRISHNING AHAMIYATI.</w:t>
      </w:r>
      <w:bookmarkEnd w:id="4"/>
    </w:p>
    <w:p w14:paraId="5B7A8C31" w14:textId="77777777" w:rsidR="00B349EE" w:rsidRPr="008A1038" w:rsidRDefault="00B349EE" w:rsidP="008A1038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67135508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2.1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darslarida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ko’nikmalarini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shakllantirishning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amaliy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natijalari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bookmarkEnd w:id="5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</w:p>
    <w:p w14:paraId="076127B8" w14:textId="77777777" w:rsidR="008A1038" w:rsidRPr="008A1038" w:rsidRDefault="00B349EE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m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ti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r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rkaz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zlanish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p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vol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vo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z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m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i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lig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zis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a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shunoslik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ayd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sh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  <w:r w:rsid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tushunish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="008A1038" w:rsidRPr="008A1038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="008A1038" w:rsidRPr="008A1038">
        <w:rPr>
          <w:rFonts w:ascii="Times New Roman" w:hAnsi="Times New Roman" w:cs="Times New Roman"/>
          <w:sz w:val="28"/>
          <w:lang w:val="en-US"/>
        </w:rPr>
        <w:t>rganishning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jihat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chunk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o‘quvchilarga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ketma-ketlig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ahamiyatin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maqolada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biz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rivojlantirishning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amaliy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natijalar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afzalliklarini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1038" w:rsidRPr="008A1038">
        <w:rPr>
          <w:rFonts w:ascii="Times New Roman" w:hAnsi="Times New Roman" w:cs="Times New Roman"/>
          <w:sz w:val="28"/>
          <w:lang w:val="en-US"/>
        </w:rPr>
        <w:t>o'rganamiz</w:t>
      </w:r>
      <w:proofErr w:type="spellEnd"/>
      <w:r w:rsidR="008A1038"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353D713F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hamiyat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:</w:t>
      </w:r>
    </w:p>
    <w:p w14:paraId="112E4898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d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'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zch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ikoyas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iq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u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himd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chi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bab-natij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nosabat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rnat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qsh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niqla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niqroq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37A3A65E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ko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‘rgatish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mal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trategiya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:</w:t>
      </w:r>
    </w:p>
    <w:p w14:paraId="1C323200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1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i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arakat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haxs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rat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tma-ketlig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avvu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d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4CB4F946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ra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quvchi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uvc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shg‘ulot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lb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’lumo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o‘g‘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tma-ketlash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55CBD303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076AF91A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odis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ish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quvchi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ish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ishtir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nd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‘tmish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qibat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‘rtasi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g‘liqlik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uqurroq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2DE31A36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ish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fzallik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:</w:t>
      </w:r>
    </w:p>
    <w:p w14:paraId="7C715332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lastRenderedPageBreak/>
        <w:t xml:space="preserve">1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ikrlash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komillash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hamiya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aholash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lil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maraliroq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rganad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22918D3E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vodxonlik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ya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tn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nb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kadem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zmun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shug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ullan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mkon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44E4428A" w14:textId="77777777" w:rsidR="00B349EE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chi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oylashtir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ngroq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vzu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endentsiy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mko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03D978C2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ga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aterial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sit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ll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tiql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u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biya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m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ql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ch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aka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q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48FA6F09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miyatimiz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jtimoiy-iqtiso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garish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y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sh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s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tirish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biya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dbir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sir</w:t>
      </w:r>
      <w:proofErr w:type="spellEnd"/>
    </w:p>
    <w:p w14:paraId="4A828DD3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ga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a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stu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lgi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la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asl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lash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lak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dq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d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gallash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z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t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 [1]</w:t>
      </w:r>
    </w:p>
    <w:p w14:paraId="0D87C487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st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nd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yot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ntekst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roqla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oi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z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raun (1989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kidlaydi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f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real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yo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jra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uvchi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st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mkon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e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yat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may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xe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y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rif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gni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six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lsaf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ltmedi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h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2C8B1F99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fakk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dq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hiyat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sh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tegoriy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m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7047FF08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lastRenderedPageBreak/>
        <w:t xml:space="preserve">•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</w:p>
    <w:p w14:paraId="150FB691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•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</w:t>
      </w:r>
      <w:proofErr w:type="spellEnd"/>
    </w:p>
    <w:p w14:paraId="16DB9871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•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lqin</w:t>
      </w:r>
      <w:proofErr w:type="spellEnd"/>
    </w:p>
    <w:p w14:paraId="0173F0A2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•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dqiqotlar</w:t>
      </w:r>
      <w:proofErr w:type="spellEnd"/>
    </w:p>
    <w:p w14:paraId="57E33890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•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or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</w:p>
    <w:p w14:paraId="42FDD19E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1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vtorit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edago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-tarbiya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kk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b'ek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qatgi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»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or-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smd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kt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yo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t'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k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abbu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qillig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ymas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tala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jbu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n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jra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1E5F6F85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2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daktotsentr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bol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siz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uqori</w:t>
      </w:r>
      <w:proofErr w:type="spellEnd"/>
    </w:p>
    <w:p w14:paraId="4E4601FB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aj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jra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tasida</w:t>
      </w:r>
      <w:proofErr w:type="spellEnd"/>
    </w:p>
    <w:p w14:paraId="6EC6CAA7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b'ekt-ob'ekt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nosabatlar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uk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t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y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mil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dak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sit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5B596C04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3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nalt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t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maktab,o'rta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xsu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rkaz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ol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la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ishmovchilik-lars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vfssiz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oit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min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bi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mkoniyat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y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ol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qatgi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b'ek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or-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ish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sit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vtorit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daktotsentr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id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da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trotsentr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deb ham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ataydilar.Shunday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ga-yo'nalt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trotsentrik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parvar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sixoterapev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nalg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foda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l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monla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jo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1091BF54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ga-yo'nalt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ir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parvar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kor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biya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q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nalg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jra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4265C63E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4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parvarlik-shax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vba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parvar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h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sixoterapev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nalg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sat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jra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l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monla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urm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abba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jburlas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rad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jo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drat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onc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g'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5573125D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lastRenderedPageBreak/>
        <w:t xml:space="preserve">5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kor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ol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t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-sub'ek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nosabat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mokratik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nglik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korlik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galik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kor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galik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jo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la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aho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3A944B75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6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b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l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yot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ir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pmi</w:t>
      </w:r>
      <w:proofErr w:type="spellEnd"/>
    </w:p>
    <w:p w14:paraId="661FA0E4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z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la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qil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ki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a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lovni</w:t>
      </w:r>
      <w:proofErr w:type="spellEnd"/>
    </w:p>
    <w:p w14:paraId="666C3F6A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ol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q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s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ch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yg'u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b'ek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uqta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z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61C9B79F" w14:textId="77777777" w:rsidR="00B349EE" w:rsidRPr="005D5BED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etod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sti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zm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etod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mokra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nsortsiu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mon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l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z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»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yih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ir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etod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i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?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—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z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'z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hit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xsh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vofiqlashtir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da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q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'g'ri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mr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ntekst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q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s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n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1296411B" w14:textId="77777777" w:rsidR="00B349EE" w:rsidRPr="005D5BED" w:rsidRDefault="00B349EE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mishimiz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kaz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lement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tda</w:t>
      </w:r>
      <w:proofErr w:type="spellEnd"/>
      <w:r w:rsid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no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sr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yektl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ch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oy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p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lemen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ju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q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tir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rit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azet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ej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tkritk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tamp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g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as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tob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rs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sh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lementlar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rsa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um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marali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  <w:r w:rsid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zir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etkaz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a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ziqa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yyo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gish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ish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294C6354" w14:textId="77777777" w:rsidR="008A1038" w:rsidRPr="008A1038" w:rsidRDefault="008A1038" w:rsidP="008A1038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67135509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2.2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darslarida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boshqotirmalarning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o’rni</w:t>
      </w:r>
      <w:proofErr w:type="spellEnd"/>
      <w:r w:rsidRPr="008A1038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bookmarkEnd w:id="6"/>
    </w:p>
    <w:p w14:paraId="728B6208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edme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viylik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minla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sus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edmet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z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DTS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st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ej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maqs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lgi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Har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ti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iqlig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lik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k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tiri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r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t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nish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ch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s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lashtir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da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nish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na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laste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lzarb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s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moq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ma-y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-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tiq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tandar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te'molch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lab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vo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mpetensi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ktab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gat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yi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qich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vaffaqiyat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ish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lgi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ktab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h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bekist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maradorlig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t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at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z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683CC8E9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viylik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s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jrat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sa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:</w:t>
      </w:r>
    </w:p>
    <w:p w14:paraId="7EF48428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1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etrospek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z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tir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al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g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yan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roja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"Ara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ifalig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ujud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" - "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if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").</w:t>
      </w:r>
    </w:p>
    <w:p w14:paraId="057EF9DB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erspek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gu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z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din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roja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 (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chunonchi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-g'o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k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s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 "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ch-bi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fakku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s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h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 "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yu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pa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i"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k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.k.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).</w:t>
      </w:r>
    </w:p>
    <w:p w14:paraId="7343FBD4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xr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q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z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vrop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muriy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-f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yo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muriy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honshumu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ham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s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et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)</w:t>
      </w:r>
      <w:proofErr w:type="gram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1220F9D7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4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xboro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zar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aj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kumla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:</w:t>
      </w:r>
    </w:p>
    <w:p w14:paraId="161D7078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lastRenderedPageBreak/>
        <w:t xml:space="preserve">a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zar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hat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f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ash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ma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miyat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fan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k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uvchi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tirokchi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k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di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tilg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t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l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vozanat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'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iqlik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k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.k.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;</w:t>
      </w:r>
    </w:p>
    <w:p w14:paraId="02706A63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b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li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d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lo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a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b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aterial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n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rakkab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ki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lik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zar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nuniyat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lashtir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zm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1402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Amir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mu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qa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ng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yazid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tor-mor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1526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ndisto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buriy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mperiya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li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.k.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;</w:t>
      </w:r>
    </w:p>
    <w:p w14:paraId="2DAE13AF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v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fakku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edme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lash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rsa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lgi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son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h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r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gla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fod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uno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eoda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qoq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rkazla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tl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narx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hqo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zg'olo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natural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'ja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.k.</w:t>
      </w:r>
      <w:proofErr w:type="spellEnd"/>
    </w:p>
    <w:p w14:paraId="0A35F181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5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vsif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h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bekist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y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lil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am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g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m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li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h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fakk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dro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la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avvu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unyoqara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moyi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k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ak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 "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b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latchi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nsepsiyas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ak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oy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.k.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).</w:t>
      </w:r>
    </w:p>
    <w:p w14:paraId="527E8C92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6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iyat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o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lak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stem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 (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jo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-kommunika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kil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bliograf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kaz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lak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tir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rkaz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-tarb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sit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rish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nalt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tegrati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bil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fakku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ingd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shtirish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t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predmet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ko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bi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shlan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z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t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5BE3AB68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laste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maradorlig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iyot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tb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tala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s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c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av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l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dro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chu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edago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dd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iy</w:t>
      </w:r>
      <w:proofErr w:type="spellEnd"/>
    </w:p>
    <w:p w14:paraId="4833A3FA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sh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rakkab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z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umlas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ritil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la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so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li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.k.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vo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ti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amo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.k.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yoh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z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m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yoh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dva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z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zu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lashtir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tegratsi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layo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aterial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ch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lash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edag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shim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ba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lashtir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kro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.</w:t>
      </w:r>
    </w:p>
    <w:p w14:paraId="00267694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n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dak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hat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h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bekist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g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roja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la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mumlashtiruvchi-takro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n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Un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n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lashtirish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onlash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hkam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mi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kid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rak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hg'ulo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xborot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d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ammo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q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hoh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tir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ux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lashti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yyo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VI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f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h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-uslu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minot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in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:</w:t>
      </w:r>
    </w:p>
    <w:p w14:paraId="5E9FCD8D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Ara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ifa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kib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r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lq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Uni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y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nta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p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sh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de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ys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? Ilk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yg'o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d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ar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uny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tolome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istote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vkli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ippokr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Galen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xime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hh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m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a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abch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tinch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g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o'rganilganlig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nda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zohlays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?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l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urish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qibat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tirangiz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tir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lasang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q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arb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sa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si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glays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339D867F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q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vo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nishla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minot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v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q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vofiq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uno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nish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i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los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ti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a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ti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hoh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!"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uk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vo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q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'tib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at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qa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ng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'alab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kunla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Amir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mur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vrop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ukmdo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nnatd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sh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i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im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de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lays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?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buriy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b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ndisto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sa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s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ima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in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?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r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q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hh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bora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"Samarqand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y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o'y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ind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xo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dr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lo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nd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".</w:t>
      </w:r>
    </w:p>
    <w:p w14:paraId="3D3D8A0F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k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avvur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s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hiy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bab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is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"Rus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edago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.</w:t>
      </w:r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D.Ushinskiy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layo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daktik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nil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de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la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"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na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yi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uyidag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qos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:</w:t>
      </w:r>
    </w:p>
    <w:p w14:paraId="7CE625B5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1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vr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aluq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ddiy-ma'na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dan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dgorlik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-geograf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'ek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);</w:t>
      </w:r>
    </w:p>
    <w:p w14:paraId="24417CCD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2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bab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tija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;</w:t>
      </w:r>
    </w:p>
    <w:p w14:paraId="7F5D9B9C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3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e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-bi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xsh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-bi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r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;</w:t>
      </w:r>
    </w:p>
    <w:p w14:paraId="4527B964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4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mlakatlar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jtimo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aqqiyot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-bi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xsh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t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n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xshay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200005C6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h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bekist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hg'ulot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yy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sit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samara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in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gallay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edag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xnologiy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ki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sm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oydal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q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ti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bil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ti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ux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sh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3BEA4B9B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uru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26634882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uru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2-6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'ljal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ch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ammo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aynvor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q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vob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t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iktori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vol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vo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kazo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ri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49E17CD7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in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guru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f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r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'z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e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f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tirok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talab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oba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chanl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msol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i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ch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msol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ol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mo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z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k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susiyat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id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k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bayn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yuje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qsim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mso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avv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m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a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at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aka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6A7F273C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roit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x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layo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bab-oqibat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ham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m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h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er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shu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s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kllanganli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vaffaq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minlay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m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Sh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six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ihat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yyorla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ha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h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hamiy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s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2B110E8D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q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ziq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bu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jara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msol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yin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hn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i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xs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msol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tnash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rakte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'lu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ziyat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y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ato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fodalayd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kand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n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deb nom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razmsho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ult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uhammad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roy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ngizx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l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'g'u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ujum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isbat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il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o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sala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ng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aqir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nga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-mulohaz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dir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ro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rbob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ahobidd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ivaq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shin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rdary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y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'p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liq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'g'ul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r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'sat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b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sh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klif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e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razmsho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Muhammad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aja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ru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dofa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ktik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'l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bab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lolidd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nguber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lastRenderedPageBreak/>
        <w:t>keng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tnashchi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a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ik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hnalashtiri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sati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isalar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baho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kkal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q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z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y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uza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ammo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ydinlashti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48680453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xr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qt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av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t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zch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xr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dval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g'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'ldirish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ju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ur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aq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lashti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597ABA78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r-bi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ta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isbat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niqlan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n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im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ng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arat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lil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uxt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lashtirish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niq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nxron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umla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loq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kror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hkam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'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rgan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o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susiyat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lgilay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54507106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h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ays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bekisto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r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din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k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oqealari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yinro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lig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as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r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ech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i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shk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ab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pshiriq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stahkam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terial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mo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s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rivojlanti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Bu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ra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otirma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ch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ziqish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2D0CCE72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ma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xulos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y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mumkinki,ta'lim</w:t>
      </w:r>
      <w:proofErr w:type="spellEnd"/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tegratsiya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i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nikm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laka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ishidag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vjud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ammo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isob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l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l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ahola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amun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e'yor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te'molchi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lab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vof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l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loz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'la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Huningde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z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g'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ars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amaradorligini</w:t>
      </w:r>
      <w:proofErr w:type="spellEnd"/>
    </w:p>
    <w:p w14:paraId="5F58A808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shirish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qsad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vofiq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lub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nla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ezon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hla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vs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tild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un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jarayon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mal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ilin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qonuniyat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d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elib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chiqadiga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edagog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moyilla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i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zm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ullar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ntegratsiyala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ituvc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mkoniyatlarig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'r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elgilanish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zaru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</w:t>
      </w:r>
    </w:p>
    <w:p w14:paraId="673312B8" w14:textId="77777777" w:rsidR="008A1038" w:rsidRDefault="008A1038" w:rsidP="008A103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7" w:name="_Toc167135510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XULOSA</w:t>
      </w:r>
      <w:bookmarkEnd w:id="7"/>
    </w:p>
    <w:p w14:paraId="2D62188D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ul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mar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izua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ratadi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q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dv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aoliyat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ra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shqlari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jalb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etma-ketlik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tib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o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'lumo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o'g'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shk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yos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qqos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8A1038">
        <w:rPr>
          <w:rFonts w:ascii="Times New Roman" w:hAnsi="Times New Roman" w:cs="Times New Roman"/>
          <w:sz w:val="28"/>
          <w:lang w:val="en-US"/>
        </w:rPr>
        <w:t>o‘</w:t>
      </w:r>
      <w:proofErr w:type="gramEnd"/>
      <w:r w:rsidRPr="008A1038">
        <w:rPr>
          <w:rFonts w:ascii="Times New Roman" w:hAnsi="Times New Roman" w:cs="Times New Roman"/>
          <w:sz w:val="28"/>
          <w:lang w:val="en-US"/>
        </w:rPr>
        <w:t>quvchi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g‘la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nday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haroi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chuqurroq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trategiy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chi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ikrla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vodxonli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ish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xshila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i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tija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jrib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c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ikrlovc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'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mkoniya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</w:t>
      </w:r>
      <w:r w:rsidRPr="008A1038">
        <w:rPr>
          <w:rFonts w:ascii="Times New Roman" w:hAnsi="Times New Roman" w:cs="Times New Roman"/>
          <w:sz w:val="28"/>
          <w:lang w:val="en-US"/>
        </w:rPr>
        <w:t>irlamc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nb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rslari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ntegratsiya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lakas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ezila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raja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is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r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vrlarda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stlabk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isobot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hujjat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rtefak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il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laba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oqe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ntekstuallasht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irlamc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nba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hamiyat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zoh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lil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soslan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a'lumot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yat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u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mkon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dqiqot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sos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2754AECB" w14:textId="77777777" w:rsid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ilma-xil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trategiy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mal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shi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chilar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uch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nqid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ikr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qobiliyatlar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savodxonlik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ishla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hbu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biyala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uvchi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faq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darslarid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uqor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natijalar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erish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rdam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a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alk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nsoniy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i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rakkab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gobelen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o'naltir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ladi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ushun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ladiga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ijdon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hliliy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ikrlov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o'l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yyorlayd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x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qib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ronologik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ko'nikmalar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rivojlantirishg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ustuvo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hamiyat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berish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rqal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o'qituv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ohi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tarixchila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xabardor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fuqarolarning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yang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avlodin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ilhomlantirishi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  <w:lang w:val="en-US"/>
        </w:rPr>
        <w:t>mumkin</w:t>
      </w:r>
      <w:proofErr w:type="spellEnd"/>
      <w:r w:rsidRPr="008A1038">
        <w:rPr>
          <w:rFonts w:ascii="Times New Roman" w:hAnsi="Times New Roman" w:cs="Times New Roman"/>
          <w:sz w:val="28"/>
          <w:lang w:val="en-US"/>
        </w:rPr>
        <w:t>.</w:t>
      </w:r>
    </w:p>
    <w:p w14:paraId="76C265DA" w14:textId="77777777" w:rsid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1ACA60AC" w14:textId="77777777" w:rsid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60EB5F5A" w14:textId="77777777" w:rsidR="008A1038" w:rsidRPr="008A1038" w:rsidRDefault="008A1038" w:rsidP="008A103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" w:name="_Toc167135511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FOYDALANILGAN ADABIYOTLAR</w:t>
      </w:r>
      <w:bookmarkEnd w:id="8"/>
    </w:p>
    <w:p w14:paraId="40B5FABA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1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hkamo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S.T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rix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urslarar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viylik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minlashning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idaktik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// ped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fanlar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nom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 diss. - T.: 2005. -B. 180.</w:t>
      </w:r>
    </w:p>
    <w:p w14:paraId="20609527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2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shinsk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K.D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ochinenie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- M.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zd-tv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APN RSFSR, 1949. Tom 6.-414 s.</w:t>
      </w:r>
    </w:p>
    <w:p w14:paraId="3446BC01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gin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A.A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etodik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obucheniy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stori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-M.: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Prosve</w:t>
      </w:r>
      <w:proofErr w:type="spellEnd"/>
      <w:r w:rsidRPr="008A1038">
        <w:rPr>
          <w:rFonts w:ascii="Times New Roman" w:hAnsi="Times New Roman" w:cs="Times New Roman"/>
          <w:sz w:val="28"/>
        </w:rPr>
        <w:t>щ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enie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 1972. 354 s.</w:t>
      </w:r>
    </w:p>
    <w:p w14:paraId="18A74D1B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4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khamedo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G</w:t>
      </w:r>
      <w:proofErr w:type="gramStart"/>
      <w:r w:rsidRPr="005D5BED">
        <w:rPr>
          <w:rFonts w:ascii="Times New Roman" w:hAnsi="Times New Roman" w:cs="Times New Roman"/>
          <w:sz w:val="28"/>
          <w:lang w:val="en-US"/>
        </w:rPr>
        <w:t>'.I</w:t>
      </w:r>
      <w:proofErr w:type="gram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Hodjamqulo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U.N.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shtemiro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S.A. Innovation cluster of pedagogical education. - T.: University, 2020. 280 b.</w:t>
      </w:r>
    </w:p>
    <w:p w14:paraId="6545B702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5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ardono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Sh.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shtemiro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S.,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hmadjonov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B., &amp;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oshano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 N. (2020). Structure and Mechanisms of Action of The Educational Cluster. International Journal of Psychological Rehabilitation, 27(07), 8104-8111.</w:t>
      </w:r>
    </w:p>
    <w:p w14:paraId="3E8ABC64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6. </w:t>
      </w:r>
      <w:proofErr w:type="spellStart"/>
      <w:r w:rsidRPr="008A1038">
        <w:rPr>
          <w:rFonts w:ascii="Times New Roman" w:hAnsi="Times New Roman" w:cs="Times New Roman"/>
          <w:sz w:val="28"/>
        </w:rPr>
        <w:t>Тоштемирова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C.A. (2020) </w:t>
      </w:r>
      <w:proofErr w:type="spellStart"/>
      <w:r w:rsidRPr="008A1038">
        <w:rPr>
          <w:rFonts w:ascii="Times New Roman" w:hAnsi="Times New Roman" w:cs="Times New Roman"/>
          <w:sz w:val="28"/>
        </w:rPr>
        <w:t>Таълим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сифати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самарадорлигини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оширишда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инновацион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ГОяларнинг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ахамияти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</w:rPr>
        <w:t>МуГаллим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хэм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Y</w:t>
      </w:r>
      <w:proofErr w:type="spellStart"/>
      <w:r w:rsidRPr="008A1038">
        <w:rPr>
          <w:rFonts w:ascii="Times New Roman" w:hAnsi="Times New Roman" w:cs="Times New Roman"/>
          <w:sz w:val="28"/>
        </w:rPr>
        <w:t>зликсиз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билимлендириу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 1(1). 56-61.</w:t>
      </w:r>
    </w:p>
    <w:p w14:paraId="6B6A1B0C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7. </w:t>
      </w:r>
      <w:proofErr w:type="spellStart"/>
      <w:r w:rsidRPr="008A1038">
        <w:rPr>
          <w:rFonts w:ascii="Times New Roman" w:hAnsi="Times New Roman" w:cs="Times New Roman"/>
          <w:sz w:val="28"/>
        </w:rPr>
        <w:t>Ботирова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r w:rsidRPr="008A1038">
        <w:rPr>
          <w:rFonts w:ascii="Times New Roman" w:hAnsi="Times New Roman" w:cs="Times New Roman"/>
          <w:sz w:val="28"/>
        </w:rPr>
        <w:t>Ш</w:t>
      </w:r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r w:rsidRPr="008A1038">
        <w:rPr>
          <w:rFonts w:ascii="Times New Roman" w:hAnsi="Times New Roman" w:cs="Times New Roman"/>
          <w:sz w:val="28"/>
        </w:rPr>
        <w:t>И</w:t>
      </w:r>
      <w:r w:rsidRPr="005D5BED">
        <w:rPr>
          <w:rFonts w:ascii="Times New Roman" w:hAnsi="Times New Roman" w:cs="Times New Roman"/>
          <w:sz w:val="28"/>
          <w:lang w:val="en-US"/>
        </w:rPr>
        <w:t xml:space="preserve">. (2020). </w:t>
      </w:r>
      <w:r w:rsidRPr="008A1038">
        <w:rPr>
          <w:rFonts w:ascii="Times New Roman" w:hAnsi="Times New Roman" w:cs="Times New Roman"/>
          <w:sz w:val="28"/>
        </w:rPr>
        <w:t>Педагогик</w:t>
      </w:r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таълим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инновацион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кластери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янги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устувор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йуналиш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сифатида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 Academic Research in Educational Sciences, 1 (3), 487-494.</w:t>
      </w:r>
    </w:p>
    <w:p w14:paraId="609C8994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8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shtemiro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r w:rsidRPr="008A1038">
        <w:rPr>
          <w:rFonts w:ascii="Times New Roman" w:hAnsi="Times New Roman" w:cs="Times New Roman"/>
          <w:sz w:val="28"/>
        </w:rPr>
        <w:t>С</w:t>
      </w:r>
      <w:r w:rsidRPr="005D5BED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8A1038">
        <w:rPr>
          <w:rFonts w:ascii="Times New Roman" w:hAnsi="Times New Roman" w:cs="Times New Roman"/>
          <w:sz w:val="28"/>
        </w:rPr>
        <w:t>Жолдасов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</w:t>
      </w:r>
      <w:r w:rsidRPr="008A1038">
        <w:rPr>
          <w:rFonts w:ascii="Times New Roman" w:hAnsi="Times New Roman" w:cs="Times New Roman"/>
          <w:sz w:val="28"/>
        </w:rPr>
        <w:t>И</w:t>
      </w:r>
      <w:r w:rsidRPr="005D5BED">
        <w:rPr>
          <w:rFonts w:ascii="Times New Roman" w:hAnsi="Times New Roman" w:cs="Times New Roman"/>
          <w:sz w:val="28"/>
          <w:lang w:val="en-US"/>
        </w:rPr>
        <w:t xml:space="preserve">. (2019). </w:t>
      </w:r>
      <w:r w:rsidRPr="008A1038">
        <w:rPr>
          <w:rFonts w:ascii="Times New Roman" w:hAnsi="Times New Roman" w:cs="Times New Roman"/>
          <w:sz w:val="28"/>
        </w:rPr>
        <w:t>Б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A1038">
        <w:rPr>
          <w:rFonts w:ascii="Times New Roman" w:hAnsi="Times New Roman" w:cs="Times New Roman"/>
          <w:sz w:val="28"/>
        </w:rPr>
        <w:t>л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</w:t>
      </w:r>
      <w:r w:rsidRPr="008A1038">
        <w:rPr>
          <w:rFonts w:ascii="Times New Roman" w:hAnsi="Times New Roman" w:cs="Times New Roman"/>
          <w:sz w:val="28"/>
        </w:rPr>
        <w:t>мд</w:t>
      </w:r>
      <w:r w:rsidRPr="005D5BE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адамгерш</w:t>
      </w:r>
      <w:r w:rsidRPr="005D5BE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A1038">
        <w:rPr>
          <w:rFonts w:ascii="Times New Roman" w:hAnsi="Times New Roman" w:cs="Times New Roman"/>
          <w:sz w:val="28"/>
        </w:rPr>
        <w:t>л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</w:t>
      </w:r>
      <w:r w:rsidRPr="008A1038">
        <w:rPr>
          <w:rFonts w:ascii="Times New Roman" w:hAnsi="Times New Roman" w:cs="Times New Roman"/>
          <w:sz w:val="28"/>
        </w:rPr>
        <w:t>кке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r w:rsidRPr="008A1038">
        <w:rPr>
          <w:rFonts w:ascii="Times New Roman" w:hAnsi="Times New Roman" w:cs="Times New Roman"/>
          <w:sz w:val="28"/>
        </w:rPr>
        <w:t>баулу</w:t>
      </w:r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идеясыньщ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кажеттт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// "Actual problems of society, education, science and technology: status and prospects of development" collection of scientific papers of the ii international scientific-practical conference. </w:t>
      </w:r>
      <w:proofErr w:type="spellStart"/>
      <w:r w:rsidRPr="008A1038">
        <w:rPr>
          <w:rFonts w:ascii="Times New Roman" w:hAnsi="Times New Roman" w:cs="Times New Roman"/>
          <w:sz w:val="28"/>
        </w:rPr>
        <w:t>Актубе</w:t>
      </w:r>
      <w:proofErr w:type="spellEnd"/>
      <w:r w:rsidRPr="008A1038">
        <w:rPr>
          <w:rFonts w:ascii="Times New Roman" w:hAnsi="Times New Roman" w:cs="Times New Roman"/>
          <w:sz w:val="28"/>
        </w:rPr>
        <w:t>. P. 17-23.</w:t>
      </w:r>
    </w:p>
    <w:p w14:paraId="7056D418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A1038">
        <w:rPr>
          <w:rFonts w:ascii="Times New Roman" w:hAnsi="Times New Roman" w:cs="Times New Roman"/>
          <w:sz w:val="28"/>
        </w:rPr>
        <w:t xml:space="preserve">9. </w:t>
      </w:r>
      <w:proofErr w:type="spellStart"/>
      <w:r w:rsidRPr="008A1038">
        <w:rPr>
          <w:rFonts w:ascii="Times New Roman" w:hAnsi="Times New Roman" w:cs="Times New Roman"/>
          <w:sz w:val="28"/>
        </w:rPr>
        <w:t>Гаффоров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, Я. Х., &amp; </w:t>
      </w:r>
      <w:proofErr w:type="spellStart"/>
      <w:r w:rsidRPr="008A1038">
        <w:rPr>
          <w:rFonts w:ascii="Times New Roman" w:hAnsi="Times New Roman" w:cs="Times New Roman"/>
          <w:sz w:val="28"/>
        </w:rPr>
        <w:t>Тоштемирова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, С. А. (2021). </w:t>
      </w:r>
      <w:proofErr w:type="spellStart"/>
      <w:r w:rsidRPr="008A1038">
        <w:rPr>
          <w:rFonts w:ascii="Times New Roman" w:hAnsi="Times New Roman" w:cs="Times New Roman"/>
          <w:sz w:val="28"/>
        </w:rPr>
        <w:t>Таълим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ва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тарбияда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инсонпарварлик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тамойилининг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зарурати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. </w:t>
      </w:r>
      <w:r w:rsidRPr="005D5BED">
        <w:rPr>
          <w:rFonts w:ascii="Times New Roman" w:hAnsi="Times New Roman" w:cs="Times New Roman"/>
          <w:sz w:val="28"/>
          <w:lang w:val="en-US"/>
        </w:rPr>
        <w:t>Academic research in educational sciences, 2(2), 292-299.</w:t>
      </w:r>
    </w:p>
    <w:p w14:paraId="4E139B0C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10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shtemiro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S. A. (2020)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fat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demokratlashti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ilm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uammo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sifat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//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Uzluksiz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. № 1 (86). - S.5.</w:t>
      </w:r>
    </w:p>
    <w:p w14:paraId="612FFECA" w14:textId="77777777" w:rsidR="008A1038" w:rsidRPr="005D5BED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11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shtemiro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>, S. (2020). Factors Affecting the Quality of Education and the Importance of the Education Cluster to Address Them. European Journal of Research and Reflection in Educational Sciences, 8(4), 151-156.</w:t>
      </w:r>
    </w:p>
    <w:p w14:paraId="094E66A6" w14:textId="77777777" w:rsidR="008A1038" w:rsidRPr="008A1038" w:rsidRDefault="008A1038" w:rsidP="008A1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D5BED">
        <w:rPr>
          <w:rFonts w:ascii="Times New Roman" w:hAnsi="Times New Roman" w:cs="Times New Roman"/>
          <w:sz w:val="28"/>
          <w:lang w:val="en-US"/>
        </w:rPr>
        <w:t xml:space="preserve">12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oshtemirov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, S.A. (2019).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Klaster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yondashuv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asosida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mintaqaviy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a'lim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tizmini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D5BED">
        <w:rPr>
          <w:rFonts w:ascii="Times New Roman" w:hAnsi="Times New Roman" w:cs="Times New Roman"/>
          <w:sz w:val="28"/>
          <w:lang w:val="en-US"/>
        </w:rPr>
        <w:t>boshqarish</w:t>
      </w:r>
      <w:proofErr w:type="spellEnd"/>
      <w:r w:rsidRPr="005D5BE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A1038">
        <w:rPr>
          <w:rFonts w:ascii="Times New Roman" w:hAnsi="Times New Roman" w:cs="Times New Roman"/>
          <w:sz w:val="28"/>
        </w:rPr>
        <w:t>NamDU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ilmiy</w:t>
      </w:r>
      <w:proofErr w:type="spellEnd"/>
      <w:r w:rsidRPr="008A10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1038">
        <w:rPr>
          <w:rFonts w:ascii="Times New Roman" w:hAnsi="Times New Roman" w:cs="Times New Roman"/>
          <w:sz w:val="28"/>
        </w:rPr>
        <w:t>axborotnomasi</w:t>
      </w:r>
      <w:proofErr w:type="spellEnd"/>
      <w:r w:rsidRPr="008A1038">
        <w:rPr>
          <w:rFonts w:ascii="Times New Roman" w:hAnsi="Times New Roman" w:cs="Times New Roman"/>
          <w:sz w:val="28"/>
        </w:rPr>
        <w:t>, 1(11), 361-367.</w:t>
      </w:r>
    </w:p>
    <w:p w14:paraId="1FC4AAED" w14:textId="77777777" w:rsidR="008A1038" w:rsidRPr="008A1038" w:rsidRDefault="008A1038" w:rsidP="008A1038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56DDF78D" w14:textId="77777777" w:rsidR="00B349EE" w:rsidRPr="00B349EE" w:rsidRDefault="00B349EE" w:rsidP="00B349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sectPr w:rsidR="00B349EE" w:rsidRPr="00B349EE" w:rsidSect="008A103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9C29" w14:textId="77777777" w:rsidR="00581DAE" w:rsidRDefault="00581DAE" w:rsidP="008A1038">
      <w:pPr>
        <w:spacing w:after="0" w:line="240" w:lineRule="auto"/>
      </w:pPr>
      <w:r>
        <w:separator/>
      </w:r>
    </w:p>
  </w:endnote>
  <w:endnote w:type="continuationSeparator" w:id="0">
    <w:p w14:paraId="506345A9" w14:textId="77777777" w:rsidR="00581DAE" w:rsidRDefault="00581DAE" w:rsidP="008A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55893"/>
      <w:docPartObj>
        <w:docPartGallery w:val="Page Numbers (Bottom of Page)"/>
        <w:docPartUnique/>
      </w:docPartObj>
    </w:sdtPr>
    <w:sdtEndPr/>
    <w:sdtContent>
      <w:p w14:paraId="425F38D2" w14:textId="77777777" w:rsidR="008A1038" w:rsidRDefault="008A10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A13A555" w14:textId="77777777" w:rsidR="008A1038" w:rsidRDefault="008A10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9372" w14:textId="77777777" w:rsidR="00581DAE" w:rsidRDefault="00581DAE" w:rsidP="008A1038">
      <w:pPr>
        <w:spacing w:after="0" w:line="240" w:lineRule="auto"/>
      </w:pPr>
      <w:r>
        <w:separator/>
      </w:r>
    </w:p>
  </w:footnote>
  <w:footnote w:type="continuationSeparator" w:id="0">
    <w:p w14:paraId="5176DBC5" w14:textId="77777777" w:rsidR="00581DAE" w:rsidRDefault="00581DAE" w:rsidP="008A1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3B"/>
    <w:rsid w:val="0034003B"/>
    <w:rsid w:val="004D5990"/>
    <w:rsid w:val="00581DAE"/>
    <w:rsid w:val="005D5BED"/>
    <w:rsid w:val="008A1038"/>
    <w:rsid w:val="00980CC0"/>
    <w:rsid w:val="00B349EE"/>
    <w:rsid w:val="00F5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A306"/>
  <w15:chartTrackingRefBased/>
  <w15:docId w15:val="{59611BBC-759C-475E-B641-7DD84A5A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A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038"/>
  </w:style>
  <w:style w:type="paragraph" w:styleId="a6">
    <w:name w:val="footer"/>
    <w:basedOn w:val="a"/>
    <w:link w:val="a7"/>
    <w:uiPriority w:val="99"/>
    <w:unhideWhenUsed/>
    <w:rsid w:val="008A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038"/>
  </w:style>
  <w:style w:type="paragraph" w:styleId="a8">
    <w:name w:val="TOC Heading"/>
    <w:basedOn w:val="1"/>
    <w:next w:val="a"/>
    <w:uiPriority w:val="39"/>
    <w:unhideWhenUsed/>
    <w:qFormat/>
    <w:rsid w:val="008A10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038"/>
    <w:pPr>
      <w:spacing w:after="100"/>
    </w:pPr>
  </w:style>
  <w:style w:type="character" w:styleId="a9">
    <w:name w:val="Hyperlink"/>
    <w:basedOn w:val="a0"/>
    <w:uiPriority w:val="99"/>
    <w:unhideWhenUsed/>
    <w:rsid w:val="008A103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D5BE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206B-FEEF-48EF-B2F1-7452891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72</Words>
  <Characters>5627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uk Savdosi</dc:creator>
  <cp:keywords/>
  <dc:description/>
  <cp:lastModifiedBy>hp</cp:lastModifiedBy>
  <cp:revision>2</cp:revision>
  <dcterms:created xsi:type="dcterms:W3CDTF">2024-07-05T10:14:00Z</dcterms:created>
  <dcterms:modified xsi:type="dcterms:W3CDTF">2024-07-05T10:14:00Z</dcterms:modified>
</cp:coreProperties>
</file>